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B6707">
        <w:rPr>
          <w:rFonts w:ascii="Times New Roman" w:hAnsi="Times New Roman" w:cs="Times New Roman"/>
          <w:sz w:val="28"/>
          <w:szCs w:val="28"/>
        </w:rPr>
        <w:t>1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B6707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1B6707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 xml:space="preserve"> ТП Пм9-23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ED57E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4221548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D0AE3" w:rsidRDefault="00F866D2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Степанова 14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B670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D57EA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1B6707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ED57EA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01" w:rsidRDefault="00FF3001">
      <w:pPr>
        <w:spacing w:after="0" w:line="240" w:lineRule="auto"/>
      </w:pPr>
      <w:r>
        <w:separator/>
      </w:r>
    </w:p>
  </w:endnote>
  <w:endnote w:type="continuationSeparator" w:id="0">
    <w:p w:rsidR="00FF3001" w:rsidRDefault="00FF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01" w:rsidRDefault="00FF3001">
      <w:pPr>
        <w:spacing w:after="0" w:line="240" w:lineRule="auto"/>
      </w:pPr>
      <w:r>
        <w:separator/>
      </w:r>
    </w:p>
  </w:footnote>
  <w:footnote w:type="continuationSeparator" w:id="0">
    <w:p w:rsidR="00FF3001" w:rsidRDefault="00FF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707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E3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1F5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51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7EA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00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4C5-06B2-43FA-828F-8945C55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3-03-10T07:51:00Z</dcterms:modified>
</cp:coreProperties>
</file>